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="108" w:tblpY="14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91"/>
        <w:gridCol w:w="291"/>
        <w:gridCol w:w="5174"/>
      </w:tblGrid>
      <w:tr w:rsidR="00E13FF7" w14:paraId="58FE0E33" w14:textId="77777777" w:rsidTr="0056746A">
        <w:trPr>
          <w:trHeight w:val="4551"/>
        </w:trPr>
        <w:tc>
          <w:tcPr>
            <w:tcW w:w="4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80807C5" w14:textId="77777777" w:rsidR="00E13FF7" w:rsidRPr="005B7AF1" w:rsidRDefault="00E13FF7" w:rsidP="0056746A">
            <w:pPr>
              <w:spacing w:line="276" w:lineRule="auto"/>
              <w:jc w:val="left"/>
              <w:rPr>
                <w:rFonts w:hAnsiTheme="majorEastAsia"/>
                <w:b/>
                <w:color w:val="000000" w:themeColor="text1"/>
                <w:sz w:val="21"/>
                <w:szCs w:val="21"/>
              </w:rPr>
            </w:pPr>
            <w:bookmarkStart w:id="0" w:name="_GoBack" w:colFirst="0" w:colLast="0"/>
          </w:p>
          <w:p w14:paraId="02D506ED" w14:textId="0CF1C455" w:rsidR="00E13FF7" w:rsidRPr="00E13FF7" w:rsidRDefault="00E13FF7" w:rsidP="00E13FF7">
            <w:pPr>
              <w:widowControl/>
              <w:jc w:val="left"/>
              <w:rPr>
                <w:rFonts w:hint="eastAsia"/>
              </w:rPr>
            </w:pPr>
            <w:r w:rsidRPr="005B7AF1">
              <w:fldChar w:fldCharType="begin"/>
            </w:r>
            <w:r w:rsidRPr="005B7AF1">
              <w:instrText xml:space="preserve"> INCLUDEPICTURE "https://www.pref.wakayama.lg.jp/prefg/071601/sintyakujouhou/index_d/img/007_s.jpg" \* MERGEFORMATINET </w:instrText>
            </w:r>
            <w:r w:rsidRPr="005B7AF1">
              <w:fldChar w:fldCharType="end"/>
            </w:r>
            <w:r w:rsidRPr="005B7AF1">
              <w:fldChar w:fldCharType="begin"/>
            </w:r>
            <w:r w:rsidRPr="005B7AF1">
              <w:instrText xml:space="preserve"> INCLUDEPICTURE "https://www.pref.wakayama.lg.jp/prefg/071601/documents/d00000000_d/img/003.jpg" \* MERGEFORMATINET </w:instrText>
            </w:r>
            <w:r w:rsidRPr="005B7AF1">
              <w:fldChar w:fldCharType="end"/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776653" w14:textId="77777777" w:rsidR="00E13FF7" w:rsidRPr="005B7AF1" w:rsidRDefault="00E13FF7" w:rsidP="0056746A">
            <w:pPr>
              <w:rPr>
                <w:rFonts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5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9D48C9" w14:textId="77777777" w:rsidR="00E13FF7" w:rsidRPr="00BA6EDA" w:rsidRDefault="00E13FF7" w:rsidP="0010145D">
            <w:pPr>
              <w:ind w:leftChars="-2510" w:left="-5271"/>
              <w:rPr>
                <w:rFonts w:hAnsiTheme="majorEastAsia"/>
                <w:b/>
                <w:color w:val="000000" w:themeColor="text1"/>
                <w:sz w:val="21"/>
                <w:szCs w:val="21"/>
              </w:rPr>
            </w:pPr>
            <w:r w:rsidRPr="005B7AF1">
              <w:rPr>
                <w:rFonts w:ascii="HG丸ｺﾞｼｯｸM-PRO" w:eastAsia="HG丸ｺﾞｼｯｸM-PRO" w:hAnsi="HG丸ｺﾞｼｯｸM-PRO" w:hint="eastAsia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3FDA0B" wp14:editId="599C8EEB">
                      <wp:simplePos x="0" y="0"/>
                      <wp:positionH relativeFrom="column">
                        <wp:posOffset>-3679825</wp:posOffset>
                      </wp:positionH>
                      <wp:positionV relativeFrom="paragraph">
                        <wp:posOffset>2762885</wp:posOffset>
                      </wp:positionV>
                      <wp:extent cx="7189271" cy="0"/>
                      <wp:effectExtent l="0" t="0" r="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9271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0A0A3" id="直線コネクタ 2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75pt,217.55pt" to="276.3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" strokecolor="black [3213]" strokeweight="2pt">
                      <v:stroke dashstyle="dash"/>
                    </v:line>
                  </w:pict>
                </mc:Fallback>
              </mc:AlternateContent>
            </w:r>
          </w:p>
        </w:tc>
      </w:tr>
    </w:tbl>
    <w:bookmarkEnd w:id="0"/>
    <w:p w14:paraId="2573A9CC" w14:textId="77777777" w:rsidR="00E13FF7" w:rsidRPr="00565AE9" w:rsidRDefault="00E13FF7" w:rsidP="00E13FF7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　　 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green"/>
        </w:rPr>
        <w:t>☆</w:t>
      </w:r>
      <w:r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『ＵＩターン就農相談フェア』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申込書　   　　　</w:t>
      </w:r>
      <w:r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black"/>
        </w:rPr>
        <w:t xml:space="preserve">　</w:t>
      </w:r>
    </w:p>
    <w:p w14:paraId="6145C6D5" w14:textId="77777777" w:rsidR="00E13FF7" w:rsidRDefault="00E13FF7" w:rsidP="00E13FF7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4CE9BD68" w14:textId="77777777" w:rsidR="00E13FF7" w:rsidRPr="00AE2FE7" w:rsidRDefault="00E13FF7" w:rsidP="00E13FF7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FAX：0738-23-3489</w:t>
      </w:r>
      <w:r>
        <w:rPr>
          <w:rFonts w:asciiTheme="majorEastAsia" w:eastAsiaTheme="majorEastAsia" w:hAnsiTheme="majorEastAsia"/>
          <w:i/>
          <w:iCs/>
          <w:sz w:val="28"/>
          <w:szCs w:val="28"/>
        </w:rPr>
        <w:t xml:space="preserve">,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E-mail：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e0716011@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pref.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wakayama.lg.jp</w:t>
      </w:r>
    </w:p>
    <w:p w14:paraId="3E142B6D" w14:textId="77777777" w:rsidR="00E13FF7" w:rsidRPr="00D92505" w:rsidRDefault="00E13FF7" w:rsidP="00E13FF7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  <w:lang w:eastAsia="zh-TW"/>
        </w:rPr>
        <w:t>郵送:〒644-0024 御坊市塩屋町南塩屋724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  <w:lang w:eastAsia="zh-TW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[就農支援センターあて]</w:t>
      </w:r>
    </w:p>
    <w:p w14:paraId="26D2DCFA" w14:textId="77777777" w:rsidR="00E13FF7" w:rsidRPr="00321092" w:rsidRDefault="00E13FF7" w:rsidP="00E13FF7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※</w:t>
      </w:r>
      <w:r>
        <w:rPr>
          <w:rFonts w:asciiTheme="majorEastAsia" w:eastAsiaTheme="majorEastAsia" w:hAnsiTheme="majorEastAsia"/>
          <w:b/>
          <w:sz w:val="28"/>
          <w:szCs w:val="28"/>
          <w:u w:val="dotted"/>
        </w:rPr>
        <w:t xml:space="preserve"> </w:t>
      </w:r>
      <w:r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申込期間：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令和</w:t>
      </w:r>
      <w:r w:rsidRPr="00226C0E">
        <w:rPr>
          <w:rFonts w:asciiTheme="majorEastAsia" w:eastAsiaTheme="majorEastAsia" w:hAnsiTheme="majorEastAsia"/>
          <w:b/>
          <w:color w:val="FF0000"/>
          <w:sz w:val="28"/>
          <w:szCs w:val="28"/>
          <w:u w:val="dotted"/>
        </w:rPr>
        <w:t>4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年1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月</w:t>
      </w:r>
      <w:r w:rsidRPr="00226C0E">
        <w:rPr>
          <w:rFonts w:asciiTheme="majorEastAsia" w:eastAsiaTheme="majorEastAsia" w:hAnsiTheme="majorEastAsia"/>
          <w:b/>
          <w:color w:val="FF0000"/>
          <w:sz w:val="28"/>
          <w:szCs w:val="28"/>
          <w:u w:val="dotted"/>
        </w:rPr>
        <w:t>17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月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）～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 xml:space="preserve"> </w:t>
      </w:r>
      <w:r w:rsidRPr="00226C0E">
        <w:rPr>
          <w:rFonts w:asciiTheme="majorEastAsia" w:eastAsiaTheme="majorEastAsia" w:hAnsiTheme="majorEastAsia"/>
          <w:b/>
          <w:color w:val="FF0000"/>
          <w:sz w:val="28"/>
          <w:szCs w:val="28"/>
          <w:u w:val="dotted"/>
          <w:lang w:eastAsia="zh-TW"/>
        </w:rPr>
        <w:t>2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月</w:t>
      </w:r>
      <w:r w:rsidRPr="00226C0E">
        <w:rPr>
          <w:rFonts w:asciiTheme="majorEastAsia" w:eastAsiaTheme="majorEastAsia" w:hAnsiTheme="majorEastAsia"/>
          <w:b/>
          <w:color w:val="FF0000"/>
          <w:sz w:val="28"/>
          <w:szCs w:val="28"/>
          <w:u w:val="dotted"/>
          <w:lang w:eastAsia="zh-TW"/>
        </w:rPr>
        <w:t>4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金</w:t>
      </w:r>
      <w:r w:rsidRPr="00226C0E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）</w:t>
      </w:r>
    </w:p>
    <w:p w14:paraId="02741746" w14:textId="77777777" w:rsidR="00E13FF7" w:rsidRPr="00CF10F8" w:rsidRDefault="00E13FF7" w:rsidP="00E13FF7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3AAD919A" w14:textId="77777777" w:rsidR="00E13FF7" w:rsidRDefault="00E13FF7" w:rsidP="00E13FF7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申込書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ファイル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(W</w:t>
      </w:r>
      <w:r>
        <w:rPr>
          <w:rFonts w:asciiTheme="majorEastAsia" w:eastAsiaTheme="majorEastAsia" w:hAnsiTheme="majorEastAsia"/>
          <w:bCs/>
          <w:sz w:val="24"/>
          <w:szCs w:val="24"/>
        </w:rPr>
        <w:t>ord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は、県就農支援センター</w:t>
      </w:r>
      <w:r w:rsidRPr="00CF10F8">
        <w:rPr>
          <w:rFonts w:asciiTheme="majorEastAsia" w:eastAsiaTheme="majorEastAsia" w:hAnsiTheme="majorEastAsia"/>
          <w:bCs/>
          <w:sz w:val="24"/>
          <w:szCs w:val="24"/>
        </w:rPr>
        <w:t>HP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よりダウンロードして頂けます。</w:t>
      </w:r>
    </w:p>
    <w:p w14:paraId="2FB78B21" w14:textId="77777777" w:rsidR="00E13FF7" w:rsidRPr="00A01DCF" w:rsidRDefault="00E13FF7" w:rsidP="00E13FF7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331"/>
        <w:gridCol w:w="5331"/>
      </w:tblGrid>
      <w:tr w:rsidR="00E13FF7" w14:paraId="545A2975" w14:textId="77777777" w:rsidTr="0056746A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2F6134BA" w14:textId="77777777" w:rsidR="00E13FF7" w:rsidRPr="0038206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3F307ED7" w14:textId="77777777" w:rsidR="00E13FF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427ECB95" w14:textId="77777777" w:rsidR="00E13FF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554E5ED" w14:textId="77777777" w:rsidR="00E13FF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750583EB" w14:textId="77777777" w:rsidR="00E13FF7" w:rsidRPr="00432EFE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FA2D1DE" w14:textId="77777777" w:rsidR="00E13FF7" w:rsidRPr="00E329F0" w:rsidRDefault="00E13FF7" w:rsidP="005674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E13FF7" w14:paraId="3E73D80A" w14:textId="77777777" w:rsidTr="0056746A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F5586E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C4E2F27" w14:textId="77777777" w:rsidR="00E13FF7" w:rsidRPr="00E329F0" w:rsidRDefault="00E13FF7" w:rsidP="005674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E13FF7" w14:paraId="3EB73838" w14:textId="77777777" w:rsidTr="0056746A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D33CE8C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4787C5AC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</w:tc>
      </w:tr>
      <w:tr w:rsidR="00E13FF7" w14:paraId="651C6706" w14:textId="77777777" w:rsidTr="0056746A">
        <w:trPr>
          <w:trHeight w:val="1871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5F482EE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604F9BFB" w14:textId="77777777" w:rsidR="00E13FF7" w:rsidRPr="00242A41" w:rsidRDefault="00E13FF7" w:rsidP="0056746A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3ACAE" wp14:editId="01A46ADA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0175</wp:posOffset>
                      </wp:positionV>
                      <wp:extent cx="7951" cy="881872"/>
                      <wp:effectExtent l="0" t="0" r="30480" b="3302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2659C" id="直線コネクタ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25pt" to="258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" strokecolor="black [3213]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691FDCE0" w14:textId="77777777" w:rsidR="00E13FF7" w:rsidRPr="002D0398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06695E69" w14:textId="77777777" w:rsidR="00E13FF7" w:rsidRPr="00B9102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A3E64B" wp14:editId="79C68E74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96256</wp:posOffset>
                      </wp:positionV>
                      <wp:extent cx="1138695" cy="53993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998805" w14:textId="77777777" w:rsidR="00E13FF7" w:rsidRPr="00F91D37" w:rsidRDefault="00E13FF7" w:rsidP="00E13F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16"/>
                                    </w:rPr>
                                  </w:pPr>
                                  <w:r w:rsidRPr="00F91D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16"/>
                                    </w:rPr>
                                    <w:t>午前/午後</w:t>
                                  </w:r>
                                </w:p>
                                <w:p w14:paraId="6203CDE1" w14:textId="77777777" w:rsidR="00E13FF7" w:rsidRPr="00F91D37" w:rsidRDefault="00E13FF7" w:rsidP="00E13F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16"/>
                                    </w:rPr>
                                  </w:pPr>
                                  <w:r w:rsidRPr="00F91D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3E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38.7pt;margin-top:7.6pt;width:89.6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" filled="f" stroked="f" strokeweight=".5pt">
                      <v:textbox>
                        <w:txbxContent>
                          <w:p w14:paraId="09998805" w14:textId="77777777" w:rsidR="00E13FF7" w:rsidRPr="00F91D37" w:rsidRDefault="00E13FF7" w:rsidP="00E13F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F91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  <w:t>午前/午後</w:t>
                            </w:r>
                          </w:p>
                          <w:p w14:paraId="6203CDE1" w14:textId="77777777" w:rsidR="00E13FF7" w:rsidRPr="00F91D37" w:rsidRDefault="00E13FF7" w:rsidP="00E13F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F91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13579E3D" w14:textId="77777777" w:rsidR="00E13FF7" w:rsidRPr="00242A41" w:rsidRDefault="00E13FF7" w:rsidP="005674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40139" wp14:editId="1EBFBA5B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49555</wp:posOffset>
                      </wp:positionV>
                      <wp:extent cx="1271270" cy="2190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27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E1511" w14:textId="77777777" w:rsidR="00E13FF7" w:rsidRPr="00FC69AB" w:rsidRDefault="00E13FF7" w:rsidP="00E13F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0139" id="テキスト ボックス 15" o:spid="_x0000_s1027" type="#_x0000_t202" style="position:absolute;left:0;text-align:left;margin-left:253.95pt;margin-top:19.65pt;width:100.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" filled="f" stroked="f" strokeweight=".5pt">
                      <v:textbox>
                        <w:txbxContent>
                          <w:p w14:paraId="46FE1511" w14:textId="77777777" w:rsidR="00E13FF7" w:rsidRPr="00FC69AB" w:rsidRDefault="00E13FF7" w:rsidP="00E13F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CF5F2" wp14:editId="55542A4B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247650</wp:posOffset>
                      </wp:positionV>
                      <wp:extent cx="1137920" cy="2190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7B0F56" w14:textId="77777777" w:rsidR="00E13FF7" w:rsidRPr="00FC69AB" w:rsidRDefault="00E13FF7" w:rsidP="00E13F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：00 ～ 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F5F2" id="テキスト ボックス 16" o:spid="_x0000_s1028" type="#_x0000_t202" style="position:absolute;left:0;text-align:left;margin-left:350.5pt;margin-top:19.5pt;width:89.6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" filled="f" stroked="f" strokeweight=".5pt">
                      <v:textbox>
                        <w:txbxContent>
                          <w:p w14:paraId="1C7B0F56" w14:textId="77777777" w:rsidR="00E13FF7" w:rsidRPr="00FC69AB" w:rsidRDefault="00E13FF7" w:rsidP="00E13F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：00 ～ 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・</w:t>
            </w:r>
          </w:p>
          <w:p w14:paraId="235E5790" w14:textId="77777777" w:rsidR="00E13FF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551FB23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E13FF7" w14:paraId="10F0E8F8" w14:textId="77777777" w:rsidTr="0056746A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92E05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2E572B51" w14:textId="77777777" w:rsidR="00E13FF7" w:rsidRPr="00FC69AB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125906D" w14:textId="77777777" w:rsidR="00E13FF7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92282CE" w14:textId="77777777" w:rsidR="00E13FF7" w:rsidRPr="00FB1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C01178A" w14:textId="77777777" w:rsidR="00E13FF7" w:rsidRPr="00242A41" w:rsidRDefault="00E13FF7" w:rsidP="0056746A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052631C9" w14:textId="77777777" w:rsidR="00E13FF7" w:rsidRPr="009965DE" w:rsidRDefault="00E13FF7" w:rsidP="00E13FF7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2550AEA2" w14:textId="77777777" w:rsidR="00E13FF7" w:rsidRPr="008467E5" w:rsidRDefault="00E13FF7" w:rsidP="00E13FF7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234842B0" w14:textId="77777777" w:rsidR="00E13FF7" w:rsidRPr="008467E5" w:rsidRDefault="00E13FF7" w:rsidP="00E13FF7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26331881" w14:textId="77777777" w:rsidR="00E13FF7" w:rsidRPr="00A01DCF" w:rsidRDefault="00E13FF7" w:rsidP="00E13FF7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p w14:paraId="2CEFA518" w14:textId="43F2A0EE" w:rsidR="009C5D8B" w:rsidRPr="00E13FF7" w:rsidRDefault="009C5D8B" w:rsidP="00E13FF7">
      <w:pPr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</w:pPr>
    </w:p>
    <w:sectPr w:rsidR="009C5D8B" w:rsidRPr="00E13FF7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EE2C" w14:textId="77777777" w:rsidR="00F91D37" w:rsidRDefault="00F91D37" w:rsidP="00A446F2">
      <w:r>
        <w:separator/>
      </w:r>
    </w:p>
  </w:endnote>
  <w:endnote w:type="continuationSeparator" w:id="0">
    <w:p w14:paraId="56687453" w14:textId="77777777" w:rsidR="00F91D37" w:rsidRDefault="00F91D37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908F" w14:textId="77777777" w:rsidR="00F91D37" w:rsidRDefault="00F91D37" w:rsidP="00A446F2">
      <w:r>
        <w:separator/>
      </w:r>
    </w:p>
  </w:footnote>
  <w:footnote w:type="continuationSeparator" w:id="0">
    <w:p w14:paraId="2B041213" w14:textId="77777777" w:rsidR="00F91D37" w:rsidRDefault="00F91D37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84"/>
    <w:rsid w:val="0000205D"/>
    <w:rsid w:val="0000715A"/>
    <w:rsid w:val="00010B29"/>
    <w:rsid w:val="00013677"/>
    <w:rsid w:val="00017120"/>
    <w:rsid w:val="00017795"/>
    <w:rsid w:val="00037114"/>
    <w:rsid w:val="000437EC"/>
    <w:rsid w:val="0004434B"/>
    <w:rsid w:val="00046C86"/>
    <w:rsid w:val="00047D3A"/>
    <w:rsid w:val="00050E89"/>
    <w:rsid w:val="000655EB"/>
    <w:rsid w:val="00070108"/>
    <w:rsid w:val="00074938"/>
    <w:rsid w:val="00080F7A"/>
    <w:rsid w:val="000A12D1"/>
    <w:rsid w:val="000A2C0F"/>
    <w:rsid w:val="000A56C7"/>
    <w:rsid w:val="000B02D0"/>
    <w:rsid w:val="000B0CC9"/>
    <w:rsid w:val="000B5346"/>
    <w:rsid w:val="000B76AB"/>
    <w:rsid w:val="000C4F3A"/>
    <w:rsid w:val="000C735E"/>
    <w:rsid w:val="000D1D65"/>
    <w:rsid w:val="000D22BB"/>
    <w:rsid w:val="000D52E6"/>
    <w:rsid w:val="000F1144"/>
    <w:rsid w:val="000F4500"/>
    <w:rsid w:val="0010145D"/>
    <w:rsid w:val="00101614"/>
    <w:rsid w:val="00102695"/>
    <w:rsid w:val="00116BF6"/>
    <w:rsid w:val="0012207A"/>
    <w:rsid w:val="001220D7"/>
    <w:rsid w:val="00150235"/>
    <w:rsid w:val="00151376"/>
    <w:rsid w:val="00154AAB"/>
    <w:rsid w:val="00157039"/>
    <w:rsid w:val="00157D30"/>
    <w:rsid w:val="00162BB5"/>
    <w:rsid w:val="00165266"/>
    <w:rsid w:val="00183D1D"/>
    <w:rsid w:val="001901B9"/>
    <w:rsid w:val="00194FC9"/>
    <w:rsid w:val="001A0BA5"/>
    <w:rsid w:val="001B763D"/>
    <w:rsid w:val="001C064B"/>
    <w:rsid w:val="001C064F"/>
    <w:rsid w:val="001C6367"/>
    <w:rsid w:val="001D0E96"/>
    <w:rsid w:val="001E5416"/>
    <w:rsid w:val="001E72BD"/>
    <w:rsid w:val="001E7728"/>
    <w:rsid w:val="001F2CC9"/>
    <w:rsid w:val="00215D25"/>
    <w:rsid w:val="00217579"/>
    <w:rsid w:val="00221C36"/>
    <w:rsid w:val="00226C0E"/>
    <w:rsid w:val="00227D3E"/>
    <w:rsid w:val="00230491"/>
    <w:rsid w:val="00242A41"/>
    <w:rsid w:val="00256790"/>
    <w:rsid w:val="0026005B"/>
    <w:rsid w:val="00261D52"/>
    <w:rsid w:val="00275CA4"/>
    <w:rsid w:val="0028717C"/>
    <w:rsid w:val="00296C2D"/>
    <w:rsid w:val="00296CC2"/>
    <w:rsid w:val="002A3B36"/>
    <w:rsid w:val="002A3E9E"/>
    <w:rsid w:val="002A5E78"/>
    <w:rsid w:val="002B42F6"/>
    <w:rsid w:val="002B5BBF"/>
    <w:rsid w:val="002B6631"/>
    <w:rsid w:val="002D0398"/>
    <w:rsid w:val="002D4C23"/>
    <w:rsid w:val="002D7B71"/>
    <w:rsid w:val="002E4C7F"/>
    <w:rsid w:val="002F295F"/>
    <w:rsid w:val="002F2B84"/>
    <w:rsid w:val="003065E8"/>
    <w:rsid w:val="00312923"/>
    <w:rsid w:val="00317389"/>
    <w:rsid w:val="00321092"/>
    <w:rsid w:val="00324319"/>
    <w:rsid w:val="003366CB"/>
    <w:rsid w:val="00337FC2"/>
    <w:rsid w:val="00346384"/>
    <w:rsid w:val="003508B5"/>
    <w:rsid w:val="003509BC"/>
    <w:rsid w:val="00361AD6"/>
    <w:rsid w:val="00365518"/>
    <w:rsid w:val="00365BCC"/>
    <w:rsid w:val="00374932"/>
    <w:rsid w:val="00377527"/>
    <w:rsid w:val="00377BD8"/>
    <w:rsid w:val="00382067"/>
    <w:rsid w:val="00382452"/>
    <w:rsid w:val="00396ECF"/>
    <w:rsid w:val="003B19AF"/>
    <w:rsid w:val="003B1C86"/>
    <w:rsid w:val="003B630E"/>
    <w:rsid w:val="003B7A94"/>
    <w:rsid w:val="003C36B5"/>
    <w:rsid w:val="003D0994"/>
    <w:rsid w:val="003D0BEC"/>
    <w:rsid w:val="003E030F"/>
    <w:rsid w:val="003F0458"/>
    <w:rsid w:val="003F6B16"/>
    <w:rsid w:val="003F6FFE"/>
    <w:rsid w:val="00406F71"/>
    <w:rsid w:val="00412128"/>
    <w:rsid w:val="00430E4E"/>
    <w:rsid w:val="00432EFE"/>
    <w:rsid w:val="00432F1E"/>
    <w:rsid w:val="00450B9B"/>
    <w:rsid w:val="00462EB3"/>
    <w:rsid w:val="004773BA"/>
    <w:rsid w:val="00477446"/>
    <w:rsid w:val="00480609"/>
    <w:rsid w:val="0049183F"/>
    <w:rsid w:val="004A05E7"/>
    <w:rsid w:val="004A1542"/>
    <w:rsid w:val="004B16B7"/>
    <w:rsid w:val="004B5665"/>
    <w:rsid w:val="004B7D7F"/>
    <w:rsid w:val="004C178B"/>
    <w:rsid w:val="004C6393"/>
    <w:rsid w:val="004C798D"/>
    <w:rsid w:val="004E473F"/>
    <w:rsid w:val="004E4EB5"/>
    <w:rsid w:val="00501536"/>
    <w:rsid w:val="005140EA"/>
    <w:rsid w:val="00517389"/>
    <w:rsid w:val="00520776"/>
    <w:rsid w:val="0053067A"/>
    <w:rsid w:val="00532079"/>
    <w:rsid w:val="005423CA"/>
    <w:rsid w:val="00543483"/>
    <w:rsid w:val="00545BE6"/>
    <w:rsid w:val="0055101D"/>
    <w:rsid w:val="00551233"/>
    <w:rsid w:val="00552C23"/>
    <w:rsid w:val="00555FAC"/>
    <w:rsid w:val="00556129"/>
    <w:rsid w:val="0055721B"/>
    <w:rsid w:val="00565AE9"/>
    <w:rsid w:val="005721E7"/>
    <w:rsid w:val="00596286"/>
    <w:rsid w:val="005A2064"/>
    <w:rsid w:val="005A29F7"/>
    <w:rsid w:val="005A2DDD"/>
    <w:rsid w:val="005B20FF"/>
    <w:rsid w:val="005B7AF1"/>
    <w:rsid w:val="005C22EF"/>
    <w:rsid w:val="005C4896"/>
    <w:rsid w:val="005D2001"/>
    <w:rsid w:val="005D5464"/>
    <w:rsid w:val="005D6461"/>
    <w:rsid w:val="005F67D4"/>
    <w:rsid w:val="005F6F37"/>
    <w:rsid w:val="00602838"/>
    <w:rsid w:val="006227AA"/>
    <w:rsid w:val="006253F2"/>
    <w:rsid w:val="00631791"/>
    <w:rsid w:val="006319C0"/>
    <w:rsid w:val="0063211E"/>
    <w:rsid w:val="00677C21"/>
    <w:rsid w:val="006942C5"/>
    <w:rsid w:val="006A165B"/>
    <w:rsid w:val="006A43F2"/>
    <w:rsid w:val="006B3B1F"/>
    <w:rsid w:val="006B558E"/>
    <w:rsid w:val="006B5914"/>
    <w:rsid w:val="006C4307"/>
    <w:rsid w:val="006C6891"/>
    <w:rsid w:val="006D5CD1"/>
    <w:rsid w:val="006E559D"/>
    <w:rsid w:val="006E74D1"/>
    <w:rsid w:val="006F3C6A"/>
    <w:rsid w:val="006F4E3A"/>
    <w:rsid w:val="006F5486"/>
    <w:rsid w:val="00700D29"/>
    <w:rsid w:val="007014E8"/>
    <w:rsid w:val="00702E8E"/>
    <w:rsid w:val="00703733"/>
    <w:rsid w:val="00707EEE"/>
    <w:rsid w:val="00747EE6"/>
    <w:rsid w:val="00754BCE"/>
    <w:rsid w:val="00757236"/>
    <w:rsid w:val="00760D87"/>
    <w:rsid w:val="00761A18"/>
    <w:rsid w:val="00767C8C"/>
    <w:rsid w:val="00771F0B"/>
    <w:rsid w:val="00773156"/>
    <w:rsid w:val="00773A63"/>
    <w:rsid w:val="007838A2"/>
    <w:rsid w:val="0079264C"/>
    <w:rsid w:val="007946E4"/>
    <w:rsid w:val="007A2CCB"/>
    <w:rsid w:val="007A4E73"/>
    <w:rsid w:val="007B3987"/>
    <w:rsid w:val="007C7C5D"/>
    <w:rsid w:val="007E0DA9"/>
    <w:rsid w:val="007E5508"/>
    <w:rsid w:val="007E610A"/>
    <w:rsid w:val="007E6B3F"/>
    <w:rsid w:val="00813890"/>
    <w:rsid w:val="00820395"/>
    <w:rsid w:val="00826935"/>
    <w:rsid w:val="00826C8E"/>
    <w:rsid w:val="00833515"/>
    <w:rsid w:val="00836C9C"/>
    <w:rsid w:val="008406F6"/>
    <w:rsid w:val="008467E5"/>
    <w:rsid w:val="00852F5D"/>
    <w:rsid w:val="00854479"/>
    <w:rsid w:val="00857898"/>
    <w:rsid w:val="00870651"/>
    <w:rsid w:val="00883207"/>
    <w:rsid w:val="00892678"/>
    <w:rsid w:val="00892724"/>
    <w:rsid w:val="008930B4"/>
    <w:rsid w:val="00893621"/>
    <w:rsid w:val="008A1308"/>
    <w:rsid w:val="008B39D4"/>
    <w:rsid w:val="008B7955"/>
    <w:rsid w:val="008C1072"/>
    <w:rsid w:val="008C4007"/>
    <w:rsid w:val="008D3434"/>
    <w:rsid w:val="008D6106"/>
    <w:rsid w:val="008D633B"/>
    <w:rsid w:val="008E3DD5"/>
    <w:rsid w:val="008E706F"/>
    <w:rsid w:val="008F5163"/>
    <w:rsid w:val="00903924"/>
    <w:rsid w:val="009072F1"/>
    <w:rsid w:val="00910DEB"/>
    <w:rsid w:val="00914F89"/>
    <w:rsid w:val="00916C43"/>
    <w:rsid w:val="00927A7E"/>
    <w:rsid w:val="0093097B"/>
    <w:rsid w:val="0093501A"/>
    <w:rsid w:val="00936260"/>
    <w:rsid w:val="00951003"/>
    <w:rsid w:val="009569FE"/>
    <w:rsid w:val="009574E4"/>
    <w:rsid w:val="0096047C"/>
    <w:rsid w:val="00962236"/>
    <w:rsid w:val="00962610"/>
    <w:rsid w:val="00965FF5"/>
    <w:rsid w:val="0097148F"/>
    <w:rsid w:val="0097165E"/>
    <w:rsid w:val="00975D94"/>
    <w:rsid w:val="00976FEC"/>
    <w:rsid w:val="00982A0D"/>
    <w:rsid w:val="0098405B"/>
    <w:rsid w:val="00986A25"/>
    <w:rsid w:val="00994B9E"/>
    <w:rsid w:val="009965DE"/>
    <w:rsid w:val="009968CA"/>
    <w:rsid w:val="009A1550"/>
    <w:rsid w:val="009A1D84"/>
    <w:rsid w:val="009B0B13"/>
    <w:rsid w:val="009B237D"/>
    <w:rsid w:val="009B5E4B"/>
    <w:rsid w:val="009C3B0D"/>
    <w:rsid w:val="009C4E84"/>
    <w:rsid w:val="009C5D8B"/>
    <w:rsid w:val="009C7118"/>
    <w:rsid w:val="009D461E"/>
    <w:rsid w:val="009E158A"/>
    <w:rsid w:val="009E5382"/>
    <w:rsid w:val="009F0836"/>
    <w:rsid w:val="009F4BB5"/>
    <w:rsid w:val="009F4FC4"/>
    <w:rsid w:val="009F6461"/>
    <w:rsid w:val="00A01443"/>
    <w:rsid w:val="00A01DCF"/>
    <w:rsid w:val="00A17EAE"/>
    <w:rsid w:val="00A3349D"/>
    <w:rsid w:val="00A40F80"/>
    <w:rsid w:val="00A43DAC"/>
    <w:rsid w:val="00A44077"/>
    <w:rsid w:val="00A44591"/>
    <w:rsid w:val="00A446F2"/>
    <w:rsid w:val="00A44D63"/>
    <w:rsid w:val="00A52DCE"/>
    <w:rsid w:val="00A55404"/>
    <w:rsid w:val="00A62E85"/>
    <w:rsid w:val="00A63352"/>
    <w:rsid w:val="00A8456C"/>
    <w:rsid w:val="00A92532"/>
    <w:rsid w:val="00A93C6B"/>
    <w:rsid w:val="00A947A1"/>
    <w:rsid w:val="00A95546"/>
    <w:rsid w:val="00A97648"/>
    <w:rsid w:val="00AA3BF6"/>
    <w:rsid w:val="00AA51E7"/>
    <w:rsid w:val="00AB075D"/>
    <w:rsid w:val="00AB51AA"/>
    <w:rsid w:val="00AC0EE7"/>
    <w:rsid w:val="00AD1892"/>
    <w:rsid w:val="00AD1EBF"/>
    <w:rsid w:val="00AE2FE7"/>
    <w:rsid w:val="00AE4359"/>
    <w:rsid w:val="00AF248D"/>
    <w:rsid w:val="00AF2B82"/>
    <w:rsid w:val="00AF5C1B"/>
    <w:rsid w:val="00AF619B"/>
    <w:rsid w:val="00B11893"/>
    <w:rsid w:val="00B14190"/>
    <w:rsid w:val="00B20D7C"/>
    <w:rsid w:val="00B22602"/>
    <w:rsid w:val="00B25F90"/>
    <w:rsid w:val="00B33D16"/>
    <w:rsid w:val="00B37EC1"/>
    <w:rsid w:val="00B50931"/>
    <w:rsid w:val="00B5118B"/>
    <w:rsid w:val="00B55682"/>
    <w:rsid w:val="00B82461"/>
    <w:rsid w:val="00B91027"/>
    <w:rsid w:val="00BA1AAC"/>
    <w:rsid w:val="00BA5F21"/>
    <w:rsid w:val="00BA6EDA"/>
    <w:rsid w:val="00BA7CF2"/>
    <w:rsid w:val="00BB3B26"/>
    <w:rsid w:val="00BB5691"/>
    <w:rsid w:val="00BC02A3"/>
    <w:rsid w:val="00BC50E9"/>
    <w:rsid w:val="00BC6D2F"/>
    <w:rsid w:val="00BD319A"/>
    <w:rsid w:val="00BF2F1C"/>
    <w:rsid w:val="00BF37B8"/>
    <w:rsid w:val="00C00B5C"/>
    <w:rsid w:val="00C11280"/>
    <w:rsid w:val="00C23C9A"/>
    <w:rsid w:val="00C26AC6"/>
    <w:rsid w:val="00C35ACF"/>
    <w:rsid w:val="00C44A1B"/>
    <w:rsid w:val="00C471B7"/>
    <w:rsid w:val="00C51168"/>
    <w:rsid w:val="00C552D0"/>
    <w:rsid w:val="00C629E1"/>
    <w:rsid w:val="00C64C52"/>
    <w:rsid w:val="00C67BDE"/>
    <w:rsid w:val="00C71C2C"/>
    <w:rsid w:val="00C7254B"/>
    <w:rsid w:val="00C800AC"/>
    <w:rsid w:val="00C95BB2"/>
    <w:rsid w:val="00CA19C2"/>
    <w:rsid w:val="00CA2D38"/>
    <w:rsid w:val="00CB52C0"/>
    <w:rsid w:val="00CC2368"/>
    <w:rsid w:val="00CC2845"/>
    <w:rsid w:val="00CC59F9"/>
    <w:rsid w:val="00CC7172"/>
    <w:rsid w:val="00CF0023"/>
    <w:rsid w:val="00CF10F8"/>
    <w:rsid w:val="00CF460D"/>
    <w:rsid w:val="00D04EB4"/>
    <w:rsid w:val="00D15458"/>
    <w:rsid w:val="00D16920"/>
    <w:rsid w:val="00D24E5A"/>
    <w:rsid w:val="00D37D41"/>
    <w:rsid w:val="00D522FE"/>
    <w:rsid w:val="00D60595"/>
    <w:rsid w:val="00D615C2"/>
    <w:rsid w:val="00D72F2A"/>
    <w:rsid w:val="00D77454"/>
    <w:rsid w:val="00D92505"/>
    <w:rsid w:val="00D92CCA"/>
    <w:rsid w:val="00D943FD"/>
    <w:rsid w:val="00D95607"/>
    <w:rsid w:val="00D95CB7"/>
    <w:rsid w:val="00DA0F69"/>
    <w:rsid w:val="00DB3852"/>
    <w:rsid w:val="00DB6072"/>
    <w:rsid w:val="00DC21CB"/>
    <w:rsid w:val="00DC46FB"/>
    <w:rsid w:val="00DC6283"/>
    <w:rsid w:val="00DC6FF5"/>
    <w:rsid w:val="00DC72BA"/>
    <w:rsid w:val="00DC7D76"/>
    <w:rsid w:val="00DE3F69"/>
    <w:rsid w:val="00DE3FE4"/>
    <w:rsid w:val="00E13FF7"/>
    <w:rsid w:val="00E1645D"/>
    <w:rsid w:val="00E16476"/>
    <w:rsid w:val="00E30903"/>
    <w:rsid w:val="00E329F0"/>
    <w:rsid w:val="00E3436E"/>
    <w:rsid w:val="00E34518"/>
    <w:rsid w:val="00E34C1B"/>
    <w:rsid w:val="00E37C5D"/>
    <w:rsid w:val="00E455EE"/>
    <w:rsid w:val="00E517D4"/>
    <w:rsid w:val="00E5289B"/>
    <w:rsid w:val="00E6700E"/>
    <w:rsid w:val="00E74ACC"/>
    <w:rsid w:val="00E814BE"/>
    <w:rsid w:val="00E868E3"/>
    <w:rsid w:val="00E9484A"/>
    <w:rsid w:val="00E948C6"/>
    <w:rsid w:val="00EC289D"/>
    <w:rsid w:val="00EC6F50"/>
    <w:rsid w:val="00EE0C1B"/>
    <w:rsid w:val="00EE472A"/>
    <w:rsid w:val="00EE6543"/>
    <w:rsid w:val="00EF52B0"/>
    <w:rsid w:val="00EF5E1B"/>
    <w:rsid w:val="00F02040"/>
    <w:rsid w:val="00F211AD"/>
    <w:rsid w:val="00F24B03"/>
    <w:rsid w:val="00F320DF"/>
    <w:rsid w:val="00F33972"/>
    <w:rsid w:val="00F51445"/>
    <w:rsid w:val="00F518E7"/>
    <w:rsid w:val="00F56303"/>
    <w:rsid w:val="00F61B68"/>
    <w:rsid w:val="00F66A63"/>
    <w:rsid w:val="00F7269D"/>
    <w:rsid w:val="00F84A79"/>
    <w:rsid w:val="00F9143B"/>
    <w:rsid w:val="00F91D37"/>
    <w:rsid w:val="00F94FC1"/>
    <w:rsid w:val="00F963D7"/>
    <w:rsid w:val="00F97C1F"/>
    <w:rsid w:val="00FA51F8"/>
    <w:rsid w:val="00FA731E"/>
    <w:rsid w:val="00FB1A41"/>
    <w:rsid w:val="00FB65BB"/>
    <w:rsid w:val="00FC4AF4"/>
    <w:rsid w:val="00FC69AB"/>
    <w:rsid w:val="00FD7D38"/>
    <w:rsid w:val="00FE4F97"/>
    <w:rsid w:val="00FE776C"/>
    <w:rsid w:val="00FF28E5"/>
    <w:rsid w:val="00FF2D56"/>
    <w:rsid w:val="00FF3045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3D4-609A-487F-BB7B-D500C80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142689</cp:lastModifiedBy>
  <cp:revision>288</cp:revision>
  <cp:lastPrinted>2021-09-07T05:20:00Z</cp:lastPrinted>
  <dcterms:created xsi:type="dcterms:W3CDTF">2019-09-11T05:17:00Z</dcterms:created>
  <dcterms:modified xsi:type="dcterms:W3CDTF">2021-12-20T06:33:00Z</dcterms:modified>
</cp:coreProperties>
</file>